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925BA" w14:textId="77777777" w:rsidR="00686228" w:rsidRDefault="004A34EC" w:rsidP="004A34E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3A4B85C" wp14:editId="31415A85">
            <wp:simplePos x="0" y="0"/>
            <wp:positionH relativeFrom="column">
              <wp:posOffset>4991735</wp:posOffset>
            </wp:positionH>
            <wp:positionV relativeFrom="paragraph">
              <wp:posOffset>-238760</wp:posOffset>
            </wp:positionV>
            <wp:extent cx="1141730" cy="857250"/>
            <wp:effectExtent l="0" t="0" r="1270" b="0"/>
            <wp:wrapThrough wrapText="bothSides">
              <wp:wrapPolygon edited="0">
                <wp:start x="0" y="0"/>
                <wp:lineTo x="0" y="21120"/>
                <wp:lineTo x="21264" y="21120"/>
                <wp:lineTo x="212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rock blue logo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3A6387" wp14:editId="62090942">
            <wp:simplePos x="0" y="0"/>
            <wp:positionH relativeFrom="column">
              <wp:posOffset>-419100</wp:posOffset>
            </wp:positionH>
            <wp:positionV relativeFrom="paragraph">
              <wp:posOffset>-241300</wp:posOffset>
            </wp:positionV>
            <wp:extent cx="1019175" cy="954405"/>
            <wp:effectExtent l="0" t="0" r="9525" b="0"/>
            <wp:wrapSquare wrapText="bothSides"/>
            <wp:docPr id="1" name="Picture 1" descr="C:\Users\Sharon\Documents\step rock\step ro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ocuments\step rock\step rock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28" w:rsidRPr="00686228">
        <w:rPr>
          <w:b/>
          <w:sz w:val="36"/>
          <w:szCs w:val="36"/>
        </w:rPr>
        <w:t>STEP ROCK A.S.C. CLUB CHAMPIONSHIPS 201</w:t>
      </w:r>
      <w:r w:rsidR="00290DE6">
        <w:rPr>
          <w:b/>
          <w:sz w:val="36"/>
          <w:szCs w:val="36"/>
        </w:rPr>
        <w:t>8</w:t>
      </w:r>
    </w:p>
    <w:p w14:paraId="79B8FECC" w14:textId="77777777" w:rsidR="00686228" w:rsidRDefault="00C62093" w:rsidP="00686228">
      <w:pPr>
        <w:jc w:val="both"/>
      </w:pPr>
      <w:r>
        <w:t>Enter by filling in the form below, and handing it in to your coach</w:t>
      </w:r>
      <w:r w:rsidR="00207996">
        <w:t>, or by emailing David</w:t>
      </w:r>
      <w:r w:rsidR="00C2214E">
        <w:t xml:space="preserve"> Sharratt (</w:t>
      </w:r>
      <w:hyperlink r:id="rId10" w:history="1">
        <w:r w:rsidR="00FE12D0" w:rsidRPr="00F53E59">
          <w:rPr>
            <w:rStyle w:val="Hyperlink"/>
          </w:rPr>
          <w:t>sharratt.50@btinternet.com</w:t>
        </w:r>
      </w:hyperlink>
      <w:r w:rsidR="00C2214E">
        <w:t xml:space="preserve">) </w:t>
      </w:r>
      <w:r w:rsidR="00207996">
        <w:t>directly</w:t>
      </w:r>
      <w:r w:rsidR="004A34EC">
        <w:t>.</w:t>
      </w:r>
    </w:p>
    <w:p w14:paraId="4913DB16" w14:textId="77777777" w:rsidR="00686228" w:rsidRDefault="001E750F" w:rsidP="00686228">
      <w:pPr>
        <w:jc w:val="both"/>
      </w:pPr>
      <w:r>
        <w:t>-------------------------------------------------------</w:t>
      </w:r>
      <w:r>
        <w:sym w:font="Wingdings" w:char="F022"/>
      </w:r>
      <w:r>
        <w:t>---------------------------------------------------------------</w:t>
      </w:r>
    </w:p>
    <w:p w14:paraId="19C8B908" w14:textId="77777777" w:rsidR="001E750F" w:rsidRDefault="001E750F" w:rsidP="00686228">
      <w:pPr>
        <w:jc w:val="both"/>
      </w:pPr>
      <w:r>
        <w:t xml:space="preserve">Name: </w:t>
      </w:r>
      <w:r w:rsidR="008E4D6B">
        <w:t>________________________________</w:t>
      </w:r>
      <w:r w:rsidR="00361095">
        <w:t xml:space="preserve">___   </w:t>
      </w:r>
      <w:r w:rsidR="008E4D6B">
        <w:t xml:space="preserve">D.O.B: _______________     Gender:  M / F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9"/>
        <w:gridCol w:w="2153"/>
      </w:tblGrid>
      <w:tr w:rsidR="008E4D6B" w:rsidRPr="004A34EC" w14:paraId="649FB71D" w14:textId="77777777" w:rsidTr="0048676C">
        <w:trPr>
          <w:trHeight w:val="283"/>
          <w:jc w:val="center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446F19CF" w14:textId="77777777" w:rsidR="008E4D6B" w:rsidRPr="004A34EC" w:rsidRDefault="008E4D6B" w:rsidP="00C2214E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U10s</w:t>
            </w:r>
            <w:r w:rsidR="002D3468" w:rsidRPr="004A34EC">
              <w:rPr>
                <w:b/>
                <w:sz w:val="20"/>
                <w:szCs w:val="20"/>
              </w:rPr>
              <w:t xml:space="preserve"> (D.O.B. on or after 01/01/0</w:t>
            </w:r>
            <w:r w:rsidR="00290DE6" w:rsidRPr="004A34EC">
              <w:rPr>
                <w:b/>
                <w:sz w:val="20"/>
                <w:szCs w:val="20"/>
              </w:rPr>
              <w:t>9</w:t>
            </w:r>
            <w:r w:rsidR="0026415B" w:rsidRPr="004A34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3DF2FC" w14:textId="77777777" w:rsidR="008E4D6B" w:rsidRPr="004A34EC" w:rsidRDefault="008E4D6B" w:rsidP="008E4D6B">
            <w:pPr>
              <w:jc w:val="center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Please </w:t>
            </w:r>
            <w:r w:rsidRPr="004A34EC">
              <w:rPr>
                <w:b/>
                <w:sz w:val="20"/>
                <w:szCs w:val="20"/>
              </w:rPr>
              <w:sym w:font="Wingdings" w:char="F0FC"/>
            </w:r>
            <w:r w:rsidRPr="004A34EC">
              <w:rPr>
                <w:b/>
                <w:sz w:val="20"/>
                <w:szCs w:val="20"/>
              </w:rPr>
              <w:t xml:space="preserve"> to Enter</w:t>
            </w:r>
          </w:p>
        </w:tc>
      </w:tr>
      <w:tr w:rsidR="008E4D6B" w:rsidRPr="004A34EC" w14:paraId="5E8CC9B2" w14:textId="77777777" w:rsidTr="0048676C">
        <w:trPr>
          <w:trHeight w:val="283"/>
          <w:jc w:val="center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40C041" w14:textId="77777777" w:rsidR="008E4D6B" w:rsidRPr="004A34EC" w:rsidRDefault="008E4D6B" w:rsidP="00361095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5m Backstroke</w:t>
            </w:r>
          </w:p>
        </w:tc>
        <w:tc>
          <w:tcPr>
            <w:tcW w:w="2153" w:type="dxa"/>
            <w:tcBorders>
              <w:top w:val="single" w:sz="24" w:space="0" w:color="auto"/>
              <w:right w:val="single" w:sz="24" w:space="0" w:color="auto"/>
            </w:tcBorders>
          </w:tcPr>
          <w:p w14:paraId="751C6CF4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8E4D6B" w:rsidRPr="004A34EC" w14:paraId="08BF3D32" w14:textId="77777777" w:rsidTr="0048676C">
        <w:trPr>
          <w:trHeight w:val="283"/>
          <w:jc w:val="center"/>
        </w:trPr>
        <w:tc>
          <w:tcPr>
            <w:tcW w:w="3679" w:type="dxa"/>
            <w:tcBorders>
              <w:left w:val="single" w:sz="24" w:space="0" w:color="auto"/>
            </w:tcBorders>
            <w:vAlign w:val="center"/>
          </w:tcPr>
          <w:p w14:paraId="5A2291A5" w14:textId="77777777" w:rsidR="008E4D6B" w:rsidRPr="004A34EC" w:rsidRDefault="008E4D6B" w:rsidP="00361095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5m Breaststroke</w:t>
            </w:r>
          </w:p>
        </w:tc>
        <w:tc>
          <w:tcPr>
            <w:tcW w:w="2153" w:type="dxa"/>
            <w:tcBorders>
              <w:right w:val="single" w:sz="24" w:space="0" w:color="auto"/>
            </w:tcBorders>
          </w:tcPr>
          <w:p w14:paraId="7B3A5AED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8E4D6B" w:rsidRPr="004A34EC" w14:paraId="5F7FAFA6" w14:textId="77777777" w:rsidTr="0048676C">
        <w:trPr>
          <w:trHeight w:val="283"/>
          <w:jc w:val="center"/>
        </w:trPr>
        <w:tc>
          <w:tcPr>
            <w:tcW w:w="3679" w:type="dxa"/>
            <w:tcBorders>
              <w:left w:val="single" w:sz="24" w:space="0" w:color="auto"/>
            </w:tcBorders>
            <w:vAlign w:val="center"/>
          </w:tcPr>
          <w:p w14:paraId="2B9B6DD3" w14:textId="77777777" w:rsidR="008E4D6B" w:rsidRPr="004A34EC" w:rsidRDefault="008E4D6B" w:rsidP="00361095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5m Freestyle (</w:t>
            </w:r>
            <w:r w:rsidR="00A4252F" w:rsidRPr="004A34EC">
              <w:rPr>
                <w:b/>
                <w:sz w:val="20"/>
                <w:szCs w:val="20"/>
              </w:rPr>
              <w:t xml:space="preserve">usually </w:t>
            </w:r>
            <w:r w:rsidRPr="004A34EC">
              <w:rPr>
                <w:b/>
                <w:sz w:val="20"/>
                <w:szCs w:val="20"/>
              </w:rPr>
              <w:t>front crawl)</w:t>
            </w:r>
          </w:p>
        </w:tc>
        <w:tc>
          <w:tcPr>
            <w:tcW w:w="2153" w:type="dxa"/>
            <w:tcBorders>
              <w:right w:val="single" w:sz="24" w:space="0" w:color="auto"/>
            </w:tcBorders>
          </w:tcPr>
          <w:p w14:paraId="04D0F625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8E4D6B" w:rsidRPr="004A34EC" w14:paraId="787A36E1" w14:textId="77777777" w:rsidTr="0048676C">
        <w:trPr>
          <w:trHeight w:val="283"/>
          <w:jc w:val="center"/>
        </w:trPr>
        <w:tc>
          <w:tcPr>
            <w:tcW w:w="367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08254B6" w14:textId="77777777" w:rsidR="008E4D6B" w:rsidRPr="004A34EC" w:rsidRDefault="008E4D6B" w:rsidP="00361095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5m Butterfly</w:t>
            </w:r>
          </w:p>
        </w:tc>
        <w:tc>
          <w:tcPr>
            <w:tcW w:w="2153" w:type="dxa"/>
            <w:tcBorders>
              <w:bottom w:val="single" w:sz="4" w:space="0" w:color="auto"/>
              <w:right w:val="single" w:sz="24" w:space="0" w:color="auto"/>
            </w:tcBorders>
          </w:tcPr>
          <w:p w14:paraId="62F8A90D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8E4D6B" w:rsidRPr="004A34EC" w14:paraId="2B25D1AE" w14:textId="77777777" w:rsidTr="0048676C">
        <w:trPr>
          <w:trHeight w:val="283"/>
          <w:jc w:val="center"/>
        </w:trPr>
        <w:tc>
          <w:tcPr>
            <w:tcW w:w="36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9849CE" w14:textId="77777777" w:rsidR="008E4D6B" w:rsidRPr="004A34EC" w:rsidRDefault="008E4D6B" w:rsidP="00361095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Individual Medley</w:t>
            </w:r>
          </w:p>
        </w:tc>
        <w:tc>
          <w:tcPr>
            <w:tcW w:w="2153" w:type="dxa"/>
            <w:tcBorders>
              <w:bottom w:val="single" w:sz="24" w:space="0" w:color="auto"/>
              <w:right w:val="single" w:sz="24" w:space="0" w:color="auto"/>
            </w:tcBorders>
          </w:tcPr>
          <w:p w14:paraId="04542541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361095" w:rsidRPr="004A34EC" w14:paraId="7A6A75E0" w14:textId="77777777" w:rsidTr="0048676C">
        <w:trPr>
          <w:trHeight w:val="57"/>
          <w:jc w:val="center"/>
        </w:trPr>
        <w:tc>
          <w:tcPr>
            <w:tcW w:w="58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4E9DA59" w14:textId="77777777" w:rsidR="00361095" w:rsidRPr="004A34EC" w:rsidRDefault="00361095" w:rsidP="00686228">
            <w:pPr>
              <w:jc w:val="both"/>
              <w:rPr>
                <w:sz w:val="20"/>
                <w:szCs w:val="20"/>
              </w:rPr>
            </w:pPr>
          </w:p>
        </w:tc>
      </w:tr>
      <w:tr w:rsidR="008E4D6B" w:rsidRPr="004A34EC" w14:paraId="17B1D48F" w14:textId="77777777" w:rsidTr="0048676C">
        <w:trPr>
          <w:trHeight w:val="397"/>
          <w:jc w:val="center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13901A4" w14:textId="77777777" w:rsidR="008E4D6B" w:rsidRPr="004A34EC" w:rsidRDefault="008A3F21" w:rsidP="00686228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U9s </w:t>
            </w:r>
            <w:r w:rsidR="008E4D6B" w:rsidRPr="004A34EC">
              <w:rPr>
                <w:b/>
                <w:sz w:val="20"/>
                <w:szCs w:val="20"/>
              </w:rPr>
              <w:t>Beginners’ Cup</w:t>
            </w:r>
            <w:r w:rsidR="00361095" w:rsidRPr="004A34EC">
              <w:rPr>
                <w:b/>
                <w:sz w:val="20"/>
                <w:szCs w:val="20"/>
              </w:rPr>
              <w:t xml:space="preserve"> – 25m freestyle</w:t>
            </w:r>
          </w:p>
          <w:p w14:paraId="6300E6BD" w14:textId="77777777" w:rsidR="008E4D6B" w:rsidRPr="004A34EC" w:rsidRDefault="00290DE6" w:rsidP="00C2214E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(D.O.B. on or after 01/01/10</w:t>
            </w:r>
            <w:r w:rsidR="008E4D6B" w:rsidRPr="004A34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4A0CBA9" w14:textId="77777777" w:rsidR="008E4D6B" w:rsidRPr="004A34EC" w:rsidRDefault="008E4D6B" w:rsidP="00686228">
            <w:pPr>
              <w:jc w:val="both"/>
              <w:rPr>
                <w:sz w:val="20"/>
                <w:szCs w:val="20"/>
              </w:rPr>
            </w:pPr>
          </w:p>
        </w:tc>
      </w:tr>
    </w:tbl>
    <w:p w14:paraId="1C343457" w14:textId="77777777" w:rsidR="00686228" w:rsidRPr="004A34EC" w:rsidRDefault="00686228" w:rsidP="00361095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119"/>
      </w:tblGrid>
      <w:tr w:rsidR="004A34EC" w:rsidRPr="004A34EC" w14:paraId="25987715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19C89E89" w14:textId="77777777" w:rsidR="004A34EC" w:rsidRPr="004A34EC" w:rsidRDefault="004A34EC" w:rsidP="0017276A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U12s (D.O.B. on or after 01/01/07)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76B8B3" w14:textId="77777777" w:rsidR="004A34EC" w:rsidRPr="004A34EC" w:rsidRDefault="004A34EC" w:rsidP="0017276A">
            <w:pPr>
              <w:jc w:val="center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Please </w:t>
            </w:r>
            <w:r w:rsidRPr="004A34EC">
              <w:rPr>
                <w:b/>
                <w:sz w:val="20"/>
                <w:szCs w:val="20"/>
              </w:rPr>
              <w:sym w:font="Wingdings" w:char="F0FC"/>
            </w:r>
            <w:r w:rsidRPr="004A34EC">
              <w:rPr>
                <w:b/>
                <w:sz w:val="20"/>
                <w:szCs w:val="20"/>
              </w:rPr>
              <w:t xml:space="preserve"> to Enter</w:t>
            </w:r>
          </w:p>
        </w:tc>
      </w:tr>
      <w:tr w:rsidR="004A34EC" w:rsidRPr="004A34EC" w14:paraId="46159EA1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51D221D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50m Backstroke</w:t>
            </w:r>
          </w:p>
        </w:tc>
        <w:tc>
          <w:tcPr>
            <w:tcW w:w="2119" w:type="dxa"/>
            <w:tcBorders>
              <w:top w:val="single" w:sz="24" w:space="0" w:color="auto"/>
              <w:right w:val="single" w:sz="24" w:space="0" w:color="auto"/>
            </w:tcBorders>
          </w:tcPr>
          <w:p w14:paraId="29B2A94C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3C184581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46734E0B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50m Breaststroke</w:t>
            </w:r>
          </w:p>
        </w:tc>
        <w:tc>
          <w:tcPr>
            <w:tcW w:w="2119" w:type="dxa"/>
            <w:tcBorders>
              <w:right w:val="single" w:sz="24" w:space="0" w:color="auto"/>
            </w:tcBorders>
          </w:tcPr>
          <w:p w14:paraId="5085E7BE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1C8A0D9A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0A2F4BC5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50m Freestyle </w:t>
            </w:r>
          </w:p>
        </w:tc>
        <w:tc>
          <w:tcPr>
            <w:tcW w:w="2119" w:type="dxa"/>
            <w:tcBorders>
              <w:right w:val="single" w:sz="24" w:space="0" w:color="auto"/>
            </w:tcBorders>
          </w:tcPr>
          <w:p w14:paraId="537A793D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068A3296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7388AC2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5m Butterfly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24" w:space="0" w:color="auto"/>
            </w:tcBorders>
          </w:tcPr>
          <w:p w14:paraId="4F302F0F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77823A26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EC359B0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Individual Medley</w:t>
            </w:r>
          </w:p>
        </w:tc>
        <w:tc>
          <w:tcPr>
            <w:tcW w:w="2119" w:type="dxa"/>
            <w:tcBorders>
              <w:bottom w:val="single" w:sz="24" w:space="0" w:color="auto"/>
              <w:right w:val="single" w:sz="24" w:space="0" w:color="auto"/>
            </w:tcBorders>
          </w:tcPr>
          <w:p w14:paraId="2754B3CB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</w:tbl>
    <w:p w14:paraId="59FDC7FA" w14:textId="77777777" w:rsidR="00C35A53" w:rsidRPr="004A34EC" w:rsidRDefault="00C35A53" w:rsidP="00361095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123"/>
      </w:tblGrid>
      <w:tr w:rsidR="004A34EC" w:rsidRPr="004A34EC" w14:paraId="2DB63A8A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7EDAB8B" w14:textId="77777777" w:rsidR="004A34EC" w:rsidRPr="004A34EC" w:rsidRDefault="004A34EC" w:rsidP="0017276A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U14s (D.O.B. on or after 01/01/05)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DAD8A5" w14:textId="77777777" w:rsidR="004A34EC" w:rsidRPr="004A34EC" w:rsidRDefault="004A34EC" w:rsidP="0017276A">
            <w:pPr>
              <w:jc w:val="center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Please </w:t>
            </w:r>
            <w:r w:rsidRPr="004A34EC">
              <w:rPr>
                <w:b/>
                <w:sz w:val="20"/>
                <w:szCs w:val="20"/>
              </w:rPr>
              <w:sym w:font="Wingdings" w:char="F0FC"/>
            </w:r>
            <w:r w:rsidRPr="004A34EC">
              <w:rPr>
                <w:b/>
                <w:sz w:val="20"/>
                <w:szCs w:val="20"/>
              </w:rPr>
              <w:t xml:space="preserve"> to Enter</w:t>
            </w:r>
          </w:p>
        </w:tc>
      </w:tr>
      <w:tr w:rsidR="004A34EC" w:rsidRPr="004A34EC" w14:paraId="02119EED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2F078B4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50m Backstroke</w:t>
            </w:r>
          </w:p>
        </w:tc>
        <w:tc>
          <w:tcPr>
            <w:tcW w:w="2123" w:type="dxa"/>
            <w:tcBorders>
              <w:top w:val="single" w:sz="24" w:space="0" w:color="auto"/>
              <w:right w:val="single" w:sz="24" w:space="0" w:color="auto"/>
            </w:tcBorders>
          </w:tcPr>
          <w:p w14:paraId="1E53708D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560F6911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790AAB6F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50m Breaststroke</w:t>
            </w:r>
          </w:p>
        </w:tc>
        <w:tc>
          <w:tcPr>
            <w:tcW w:w="2123" w:type="dxa"/>
            <w:tcBorders>
              <w:right w:val="single" w:sz="24" w:space="0" w:color="auto"/>
            </w:tcBorders>
          </w:tcPr>
          <w:p w14:paraId="295FAA27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6B3C5208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283E9548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50m Freestyle </w:t>
            </w:r>
          </w:p>
        </w:tc>
        <w:tc>
          <w:tcPr>
            <w:tcW w:w="2123" w:type="dxa"/>
            <w:tcBorders>
              <w:right w:val="single" w:sz="24" w:space="0" w:color="auto"/>
            </w:tcBorders>
          </w:tcPr>
          <w:p w14:paraId="03F1B869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4CCE45C3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423FE76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50m Butterfly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24" w:space="0" w:color="auto"/>
            </w:tcBorders>
          </w:tcPr>
          <w:p w14:paraId="73E5AA97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6367639C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571AB1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Individual Medley</w:t>
            </w:r>
          </w:p>
        </w:tc>
        <w:tc>
          <w:tcPr>
            <w:tcW w:w="2123" w:type="dxa"/>
            <w:tcBorders>
              <w:bottom w:val="single" w:sz="24" w:space="0" w:color="auto"/>
              <w:right w:val="single" w:sz="24" w:space="0" w:color="auto"/>
            </w:tcBorders>
          </w:tcPr>
          <w:p w14:paraId="48A7AB67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</w:tbl>
    <w:p w14:paraId="106545AB" w14:textId="77777777" w:rsidR="004A34EC" w:rsidRPr="004A34EC" w:rsidRDefault="004A34EC" w:rsidP="00361095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146"/>
      </w:tblGrid>
      <w:tr w:rsidR="004A34EC" w:rsidRPr="004A34EC" w14:paraId="20FED1B5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182E7D7A" w14:textId="77777777" w:rsidR="004A34EC" w:rsidRPr="004A34EC" w:rsidRDefault="004A34EC" w:rsidP="0017276A">
            <w:pPr>
              <w:jc w:val="both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OPEN (D.O.B. on or after 01/01/04)</w:t>
            </w:r>
          </w:p>
        </w:tc>
        <w:tc>
          <w:tcPr>
            <w:tcW w:w="214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906851" w14:textId="77777777" w:rsidR="004A34EC" w:rsidRPr="004A34EC" w:rsidRDefault="004A34EC" w:rsidP="0017276A">
            <w:pPr>
              <w:jc w:val="center"/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Please </w:t>
            </w:r>
            <w:r w:rsidRPr="004A34EC">
              <w:rPr>
                <w:b/>
                <w:sz w:val="20"/>
                <w:szCs w:val="20"/>
              </w:rPr>
              <w:sym w:font="Wingdings" w:char="F0FC"/>
            </w:r>
            <w:r w:rsidRPr="004A34EC">
              <w:rPr>
                <w:b/>
                <w:sz w:val="20"/>
                <w:szCs w:val="20"/>
              </w:rPr>
              <w:t xml:space="preserve"> to Enter</w:t>
            </w:r>
          </w:p>
        </w:tc>
      </w:tr>
      <w:tr w:rsidR="004A34EC" w:rsidRPr="004A34EC" w14:paraId="6FCC3796" w14:textId="77777777" w:rsidTr="0048676C">
        <w:trPr>
          <w:trHeight w:val="283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ABFBDE8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Backstroke</w:t>
            </w:r>
          </w:p>
        </w:tc>
        <w:tc>
          <w:tcPr>
            <w:tcW w:w="214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E54D1D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60C70565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087D5E78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Breaststroke</w:t>
            </w:r>
          </w:p>
        </w:tc>
        <w:tc>
          <w:tcPr>
            <w:tcW w:w="2146" w:type="dxa"/>
            <w:tcBorders>
              <w:right w:val="single" w:sz="24" w:space="0" w:color="auto"/>
            </w:tcBorders>
            <w:vAlign w:val="center"/>
          </w:tcPr>
          <w:p w14:paraId="4C9DE780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67B8752A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4E26E31C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Freestyle</w:t>
            </w:r>
          </w:p>
        </w:tc>
        <w:tc>
          <w:tcPr>
            <w:tcW w:w="2146" w:type="dxa"/>
            <w:tcBorders>
              <w:right w:val="single" w:sz="24" w:space="0" w:color="auto"/>
            </w:tcBorders>
            <w:vAlign w:val="center"/>
          </w:tcPr>
          <w:p w14:paraId="44E386D5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63B360F7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A73B9A8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Butterfly</w:t>
            </w:r>
          </w:p>
        </w:tc>
        <w:tc>
          <w:tcPr>
            <w:tcW w:w="214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4A61D00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26A74CBB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739BC702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200m Individual Medley</w:t>
            </w:r>
          </w:p>
        </w:tc>
        <w:tc>
          <w:tcPr>
            <w:tcW w:w="2146" w:type="dxa"/>
            <w:tcBorders>
              <w:right w:val="single" w:sz="24" w:space="0" w:color="auto"/>
            </w:tcBorders>
            <w:vAlign w:val="center"/>
          </w:tcPr>
          <w:p w14:paraId="3A2E8B6B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51529B74" w14:textId="77777777" w:rsidTr="0048676C">
        <w:trPr>
          <w:trHeight w:val="283"/>
          <w:jc w:val="center"/>
        </w:trPr>
        <w:tc>
          <w:tcPr>
            <w:tcW w:w="3686" w:type="dxa"/>
            <w:tcBorders>
              <w:left w:val="single" w:sz="24" w:space="0" w:color="auto"/>
            </w:tcBorders>
            <w:vAlign w:val="center"/>
          </w:tcPr>
          <w:p w14:paraId="7B3778FF" w14:textId="77777777" w:rsidR="004A34EC" w:rsidRPr="004A34EC" w:rsidRDefault="004A34EC" w:rsidP="0048676C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100m Handicap</w:t>
            </w:r>
          </w:p>
        </w:tc>
        <w:tc>
          <w:tcPr>
            <w:tcW w:w="2146" w:type="dxa"/>
            <w:tcBorders>
              <w:right w:val="single" w:sz="24" w:space="0" w:color="auto"/>
            </w:tcBorders>
            <w:vAlign w:val="center"/>
          </w:tcPr>
          <w:p w14:paraId="1A29D164" w14:textId="77777777" w:rsidR="004A34EC" w:rsidRPr="004A34EC" w:rsidRDefault="004A34EC" w:rsidP="0048676C">
            <w:pPr>
              <w:rPr>
                <w:sz w:val="20"/>
                <w:szCs w:val="20"/>
              </w:rPr>
            </w:pPr>
          </w:p>
        </w:tc>
      </w:tr>
      <w:tr w:rsidR="004A34EC" w:rsidRPr="004A34EC" w14:paraId="70344E95" w14:textId="77777777" w:rsidTr="0048676C">
        <w:trPr>
          <w:trHeight w:val="170"/>
          <w:jc w:val="center"/>
        </w:trPr>
        <w:tc>
          <w:tcPr>
            <w:tcW w:w="583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9229ED5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  <w:tr w:rsidR="004A34EC" w:rsidRPr="004A34EC" w14:paraId="1069095E" w14:textId="77777777" w:rsidTr="0067106D">
        <w:trPr>
          <w:trHeight w:val="510"/>
          <w:jc w:val="center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1B797FA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 xml:space="preserve">U16s 100m Freestyle </w:t>
            </w:r>
          </w:p>
          <w:p w14:paraId="1B4E1063" w14:textId="77777777" w:rsidR="004A34EC" w:rsidRPr="004A34EC" w:rsidRDefault="004A34EC" w:rsidP="0017276A">
            <w:pPr>
              <w:rPr>
                <w:b/>
                <w:sz w:val="20"/>
                <w:szCs w:val="20"/>
              </w:rPr>
            </w:pPr>
            <w:r w:rsidRPr="004A34EC">
              <w:rPr>
                <w:b/>
                <w:sz w:val="20"/>
                <w:szCs w:val="20"/>
              </w:rPr>
              <w:t>(D.O.B. on or after 01/01/03)</w:t>
            </w:r>
          </w:p>
        </w:tc>
        <w:tc>
          <w:tcPr>
            <w:tcW w:w="214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77325" w14:textId="77777777" w:rsidR="004A34EC" w:rsidRPr="004A34EC" w:rsidRDefault="004A34EC" w:rsidP="0017276A">
            <w:pPr>
              <w:jc w:val="both"/>
              <w:rPr>
                <w:sz w:val="20"/>
                <w:szCs w:val="20"/>
              </w:rPr>
            </w:pPr>
          </w:p>
        </w:tc>
      </w:tr>
    </w:tbl>
    <w:p w14:paraId="28991418" w14:textId="77777777" w:rsidR="004A34EC" w:rsidRPr="004A34EC" w:rsidRDefault="004A34EC" w:rsidP="00361095">
      <w:pPr>
        <w:jc w:val="both"/>
        <w:rPr>
          <w:sz w:val="20"/>
          <w:szCs w:val="20"/>
        </w:rPr>
      </w:pPr>
    </w:p>
    <w:sectPr w:rsidR="004A34EC" w:rsidRPr="004A34EC" w:rsidSect="00B45EF7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A102" w14:textId="77777777" w:rsidR="005C6BED" w:rsidRDefault="005C6BED" w:rsidP="00686228">
      <w:pPr>
        <w:spacing w:after="0" w:line="240" w:lineRule="auto"/>
      </w:pPr>
      <w:r>
        <w:separator/>
      </w:r>
    </w:p>
  </w:endnote>
  <w:endnote w:type="continuationSeparator" w:id="0">
    <w:p w14:paraId="32C95A84" w14:textId="77777777" w:rsidR="005C6BED" w:rsidRDefault="005C6BED" w:rsidP="006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7289" w14:textId="77777777" w:rsidR="005C6BED" w:rsidRDefault="005C6BED" w:rsidP="00686228">
      <w:pPr>
        <w:spacing w:after="0" w:line="240" w:lineRule="auto"/>
      </w:pPr>
      <w:r>
        <w:separator/>
      </w:r>
    </w:p>
  </w:footnote>
  <w:footnote w:type="continuationSeparator" w:id="0">
    <w:p w14:paraId="764992F7" w14:textId="77777777" w:rsidR="005C6BED" w:rsidRDefault="005C6BED" w:rsidP="0068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194"/>
    <w:multiLevelType w:val="hybridMultilevel"/>
    <w:tmpl w:val="AE183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28"/>
    <w:rsid w:val="0000284E"/>
    <w:rsid w:val="000122F1"/>
    <w:rsid w:val="00015821"/>
    <w:rsid w:val="000170ED"/>
    <w:rsid w:val="0002244E"/>
    <w:rsid w:val="00024D7E"/>
    <w:rsid w:val="000363E5"/>
    <w:rsid w:val="000406A9"/>
    <w:rsid w:val="00040717"/>
    <w:rsid w:val="00042E02"/>
    <w:rsid w:val="00047474"/>
    <w:rsid w:val="00047ABB"/>
    <w:rsid w:val="00051E26"/>
    <w:rsid w:val="00055671"/>
    <w:rsid w:val="000567AC"/>
    <w:rsid w:val="000669F9"/>
    <w:rsid w:val="00066EF1"/>
    <w:rsid w:val="0007007E"/>
    <w:rsid w:val="00070B25"/>
    <w:rsid w:val="00071FA9"/>
    <w:rsid w:val="00072BAB"/>
    <w:rsid w:val="00074F6B"/>
    <w:rsid w:val="00075C2A"/>
    <w:rsid w:val="00075FE5"/>
    <w:rsid w:val="00076075"/>
    <w:rsid w:val="000771BC"/>
    <w:rsid w:val="0008056D"/>
    <w:rsid w:val="00080588"/>
    <w:rsid w:val="00081B8B"/>
    <w:rsid w:val="000820A7"/>
    <w:rsid w:val="000824ED"/>
    <w:rsid w:val="00083C55"/>
    <w:rsid w:val="000866A7"/>
    <w:rsid w:val="000867B3"/>
    <w:rsid w:val="00090F76"/>
    <w:rsid w:val="000932D5"/>
    <w:rsid w:val="000933E6"/>
    <w:rsid w:val="00094107"/>
    <w:rsid w:val="000A3467"/>
    <w:rsid w:val="000B0126"/>
    <w:rsid w:val="000C5DC5"/>
    <w:rsid w:val="000D59E9"/>
    <w:rsid w:val="000D5B4F"/>
    <w:rsid w:val="000D6859"/>
    <w:rsid w:val="000E5C9A"/>
    <w:rsid w:val="000E6047"/>
    <w:rsid w:val="000F312C"/>
    <w:rsid w:val="000F31A2"/>
    <w:rsid w:val="000F3675"/>
    <w:rsid w:val="00101477"/>
    <w:rsid w:val="001037A9"/>
    <w:rsid w:val="001065DE"/>
    <w:rsid w:val="00106CD2"/>
    <w:rsid w:val="001102E8"/>
    <w:rsid w:val="001105EF"/>
    <w:rsid w:val="00110EAA"/>
    <w:rsid w:val="00113D59"/>
    <w:rsid w:val="00114981"/>
    <w:rsid w:val="00115F3D"/>
    <w:rsid w:val="00116F8E"/>
    <w:rsid w:val="00117B2B"/>
    <w:rsid w:val="0012008C"/>
    <w:rsid w:val="001211E6"/>
    <w:rsid w:val="00121372"/>
    <w:rsid w:val="00127368"/>
    <w:rsid w:val="001275A9"/>
    <w:rsid w:val="001322C7"/>
    <w:rsid w:val="00132A5C"/>
    <w:rsid w:val="00136AD7"/>
    <w:rsid w:val="00137483"/>
    <w:rsid w:val="00143E85"/>
    <w:rsid w:val="00146432"/>
    <w:rsid w:val="00153EAB"/>
    <w:rsid w:val="0015673C"/>
    <w:rsid w:val="00157F06"/>
    <w:rsid w:val="0016052E"/>
    <w:rsid w:val="001612A1"/>
    <w:rsid w:val="001673A6"/>
    <w:rsid w:val="001749CC"/>
    <w:rsid w:val="00175241"/>
    <w:rsid w:val="001753E5"/>
    <w:rsid w:val="001772D0"/>
    <w:rsid w:val="00177DE5"/>
    <w:rsid w:val="0018452F"/>
    <w:rsid w:val="001945E5"/>
    <w:rsid w:val="001A1BE5"/>
    <w:rsid w:val="001A271D"/>
    <w:rsid w:val="001A276C"/>
    <w:rsid w:val="001A5FF0"/>
    <w:rsid w:val="001A6290"/>
    <w:rsid w:val="001A69E2"/>
    <w:rsid w:val="001B3A16"/>
    <w:rsid w:val="001B43A2"/>
    <w:rsid w:val="001B5117"/>
    <w:rsid w:val="001B6116"/>
    <w:rsid w:val="001C05A9"/>
    <w:rsid w:val="001C2127"/>
    <w:rsid w:val="001C77C4"/>
    <w:rsid w:val="001D02D9"/>
    <w:rsid w:val="001D4A7D"/>
    <w:rsid w:val="001D7615"/>
    <w:rsid w:val="001D78F2"/>
    <w:rsid w:val="001E2383"/>
    <w:rsid w:val="001E5994"/>
    <w:rsid w:val="001E5DFC"/>
    <w:rsid w:val="001E750F"/>
    <w:rsid w:val="001F1EE9"/>
    <w:rsid w:val="001F72FB"/>
    <w:rsid w:val="002011C5"/>
    <w:rsid w:val="00201A58"/>
    <w:rsid w:val="00201AD2"/>
    <w:rsid w:val="00202959"/>
    <w:rsid w:val="00205313"/>
    <w:rsid w:val="00206A82"/>
    <w:rsid w:val="002071AE"/>
    <w:rsid w:val="00207580"/>
    <w:rsid w:val="00207996"/>
    <w:rsid w:val="002112A1"/>
    <w:rsid w:val="00211443"/>
    <w:rsid w:val="0021207C"/>
    <w:rsid w:val="0021508C"/>
    <w:rsid w:val="00217F27"/>
    <w:rsid w:val="0022312E"/>
    <w:rsid w:val="00230F04"/>
    <w:rsid w:val="00234C5E"/>
    <w:rsid w:val="002358C1"/>
    <w:rsid w:val="00236195"/>
    <w:rsid w:val="0024040D"/>
    <w:rsid w:val="0024688E"/>
    <w:rsid w:val="00246BB3"/>
    <w:rsid w:val="00251A74"/>
    <w:rsid w:val="0025640F"/>
    <w:rsid w:val="00261051"/>
    <w:rsid w:val="00262776"/>
    <w:rsid w:val="00263CE8"/>
    <w:rsid w:val="0026415B"/>
    <w:rsid w:val="00266A1F"/>
    <w:rsid w:val="00267DDB"/>
    <w:rsid w:val="002707BC"/>
    <w:rsid w:val="00271363"/>
    <w:rsid w:val="00272D29"/>
    <w:rsid w:val="00273A70"/>
    <w:rsid w:val="00273E0F"/>
    <w:rsid w:val="002759A7"/>
    <w:rsid w:val="002812C0"/>
    <w:rsid w:val="00284843"/>
    <w:rsid w:val="00284949"/>
    <w:rsid w:val="00285093"/>
    <w:rsid w:val="00286397"/>
    <w:rsid w:val="0029043C"/>
    <w:rsid w:val="002905A9"/>
    <w:rsid w:val="00290DE6"/>
    <w:rsid w:val="002A24F7"/>
    <w:rsid w:val="002A2DFE"/>
    <w:rsid w:val="002A5655"/>
    <w:rsid w:val="002A7758"/>
    <w:rsid w:val="002B1485"/>
    <w:rsid w:val="002B66C6"/>
    <w:rsid w:val="002B6C34"/>
    <w:rsid w:val="002B7D0B"/>
    <w:rsid w:val="002C111B"/>
    <w:rsid w:val="002C20F3"/>
    <w:rsid w:val="002C216B"/>
    <w:rsid w:val="002C5D27"/>
    <w:rsid w:val="002C6911"/>
    <w:rsid w:val="002C766A"/>
    <w:rsid w:val="002D1B74"/>
    <w:rsid w:val="002D28D5"/>
    <w:rsid w:val="002D3468"/>
    <w:rsid w:val="002D4F36"/>
    <w:rsid w:val="002D579B"/>
    <w:rsid w:val="002D68EF"/>
    <w:rsid w:val="002E354E"/>
    <w:rsid w:val="002E35BC"/>
    <w:rsid w:val="002E3793"/>
    <w:rsid w:val="002E3F74"/>
    <w:rsid w:val="002E4BB1"/>
    <w:rsid w:val="002E520A"/>
    <w:rsid w:val="002E584C"/>
    <w:rsid w:val="002F0487"/>
    <w:rsid w:val="002F134A"/>
    <w:rsid w:val="002F1D1D"/>
    <w:rsid w:val="002F2424"/>
    <w:rsid w:val="002F2E1B"/>
    <w:rsid w:val="002F3864"/>
    <w:rsid w:val="002F46C3"/>
    <w:rsid w:val="002F6206"/>
    <w:rsid w:val="002F673C"/>
    <w:rsid w:val="002F7D78"/>
    <w:rsid w:val="003019A4"/>
    <w:rsid w:val="003031F2"/>
    <w:rsid w:val="00304787"/>
    <w:rsid w:val="00306703"/>
    <w:rsid w:val="003115B9"/>
    <w:rsid w:val="00315C37"/>
    <w:rsid w:val="00317B19"/>
    <w:rsid w:val="00321F45"/>
    <w:rsid w:val="003223C5"/>
    <w:rsid w:val="00323BC5"/>
    <w:rsid w:val="00331510"/>
    <w:rsid w:val="003317E7"/>
    <w:rsid w:val="00336343"/>
    <w:rsid w:val="003375A0"/>
    <w:rsid w:val="00356D85"/>
    <w:rsid w:val="00360BDF"/>
    <w:rsid w:val="00360CB0"/>
    <w:rsid w:val="00361095"/>
    <w:rsid w:val="00361C71"/>
    <w:rsid w:val="00362B07"/>
    <w:rsid w:val="003661CA"/>
    <w:rsid w:val="0037111D"/>
    <w:rsid w:val="003723DB"/>
    <w:rsid w:val="0037529C"/>
    <w:rsid w:val="003779FE"/>
    <w:rsid w:val="003803A2"/>
    <w:rsid w:val="003803BF"/>
    <w:rsid w:val="0038493A"/>
    <w:rsid w:val="00386F76"/>
    <w:rsid w:val="0039041B"/>
    <w:rsid w:val="00390E01"/>
    <w:rsid w:val="003948DC"/>
    <w:rsid w:val="00396729"/>
    <w:rsid w:val="003A1219"/>
    <w:rsid w:val="003A15FB"/>
    <w:rsid w:val="003A75A2"/>
    <w:rsid w:val="003A75FB"/>
    <w:rsid w:val="003A7684"/>
    <w:rsid w:val="003B0974"/>
    <w:rsid w:val="003B3AC5"/>
    <w:rsid w:val="003B42E1"/>
    <w:rsid w:val="003B453E"/>
    <w:rsid w:val="003B5B6E"/>
    <w:rsid w:val="003B5E30"/>
    <w:rsid w:val="003C063D"/>
    <w:rsid w:val="003C21CF"/>
    <w:rsid w:val="003C4FE2"/>
    <w:rsid w:val="003C6483"/>
    <w:rsid w:val="003C6497"/>
    <w:rsid w:val="003C6AC0"/>
    <w:rsid w:val="003D2ABC"/>
    <w:rsid w:val="003D339D"/>
    <w:rsid w:val="003D3BA5"/>
    <w:rsid w:val="003D7ED5"/>
    <w:rsid w:val="003E300F"/>
    <w:rsid w:val="003E359F"/>
    <w:rsid w:val="003E4AFA"/>
    <w:rsid w:val="003E5390"/>
    <w:rsid w:val="003F13F3"/>
    <w:rsid w:val="003F6FD4"/>
    <w:rsid w:val="004006C0"/>
    <w:rsid w:val="00400767"/>
    <w:rsid w:val="004011AC"/>
    <w:rsid w:val="00401517"/>
    <w:rsid w:val="00401FE7"/>
    <w:rsid w:val="0040239F"/>
    <w:rsid w:val="00402804"/>
    <w:rsid w:val="0040477E"/>
    <w:rsid w:val="00404FBA"/>
    <w:rsid w:val="004104C2"/>
    <w:rsid w:val="00412D2B"/>
    <w:rsid w:val="00414B12"/>
    <w:rsid w:val="00415676"/>
    <w:rsid w:val="00421B3E"/>
    <w:rsid w:val="00422336"/>
    <w:rsid w:val="00423420"/>
    <w:rsid w:val="00423440"/>
    <w:rsid w:val="00430B22"/>
    <w:rsid w:val="00431DB4"/>
    <w:rsid w:val="0043203D"/>
    <w:rsid w:val="00432C70"/>
    <w:rsid w:val="00435649"/>
    <w:rsid w:val="00437256"/>
    <w:rsid w:val="00440994"/>
    <w:rsid w:val="00452960"/>
    <w:rsid w:val="004536DC"/>
    <w:rsid w:val="00455BBF"/>
    <w:rsid w:val="004577DE"/>
    <w:rsid w:val="00457D85"/>
    <w:rsid w:val="00463DD2"/>
    <w:rsid w:val="00464510"/>
    <w:rsid w:val="00465D5B"/>
    <w:rsid w:val="00465FFA"/>
    <w:rsid w:val="00470E9E"/>
    <w:rsid w:val="0047224E"/>
    <w:rsid w:val="00472D3B"/>
    <w:rsid w:val="00473D4A"/>
    <w:rsid w:val="00474AF1"/>
    <w:rsid w:val="00475224"/>
    <w:rsid w:val="0047660E"/>
    <w:rsid w:val="00476C0B"/>
    <w:rsid w:val="00476EE5"/>
    <w:rsid w:val="004778F8"/>
    <w:rsid w:val="00482EB2"/>
    <w:rsid w:val="004858A4"/>
    <w:rsid w:val="0048676C"/>
    <w:rsid w:val="00486906"/>
    <w:rsid w:val="00490633"/>
    <w:rsid w:val="004917F4"/>
    <w:rsid w:val="00495948"/>
    <w:rsid w:val="004969B5"/>
    <w:rsid w:val="004A34EC"/>
    <w:rsid w:val="004A59E4"/>
    <w:rsid w:val="004A6039"/>
    <w:rsid w:val="004A6683"/>
    <w:rsid w:val="004A7952"/>
    <w:rsid w:val="004B18DF"/>
    <w:rsid w:val="004B1D4E"/>
    <w:rsid w:val="004B75EF"/>
    <w:rsid w:val="004C1E8D"/>
    <w:rsid w:val="004C296F"/>
    <w:rsid w:val="004C2C1A"/>
    <w:rsid w:val="004C35A8"/>
    <w:rsid w:val="004D027A"/>
    <w:rsid w:val="004D171D"/>
    <w:rsid w:val="004D2970"/>
    <w:rsid w:val="004D4A14"/>
    <w:rsid w:val="004D59BC"/>
    <w:rsid w:val="004E0C17"/>
    <w:rsid w:val="004E3082"/>
    <w:rsid w:val="004E3995"/>
    <w:rsid w:val="004E4F90"/>
    <w:rsid w:val="004E5151"/>
    <w:rsid w:val="004F41CF"/>
    <w:rsid w:val="004F6D5D"/>
    <w:rsid w:val="004F6E92"/>
    <w:rsid w:val="005022A2"/>
    <w:rsid w:val="00502CEA"/>
    <w:rsid w:val="005069CE"/>
    <w:rsid w:val="005120D6"/>
    <w:rsid w:val="00512D1D"/>
    <w:rsid w:val="005146B4"/>
    <w:rsid w:val="00515BBE"/>
    <w:rsid w:val="00515BCE"/>
    <w:rsid w:val="005162EA"/>
    <w:rsid w:val="0052659B"/>
    <w:rsid w:val="005303E9"/>
    <w:rsid w:val="00531F42"/>
    <w:rsid w:val="00532046"/>
    <w:rsid w:val="00536176"/>
    <w:rsid w:val="0054066E"/>
    <w:rsid w:val="00540789"/>
    <w:rsid w:val="00540935"/>
    <w:rsid w:val="00542A2D"/>
    <w:rsid w:val="00543A71"/>
    <w:rsid w:val="00544AD2"/>
    <w:rsid w:val="00545A21"/>
    <w:rsid w:val="00545E65"/>
    <w:rsid w:val="0055155D"/>
    <w:rsid w:val="00554CE9"/>
    <w:rsid w:val="005727BF"/>
    <w:rsid w:val="00572C4A"/>
    <w:rsid w:val="005733C3"/>
    <w:rsid w:val="005768B1"/>
    <w:rsid w:val="00582957"/>
    <w:rsid w:val="00583AA1"/>
    <w:rsid w:val="00584054"/>
    <w:rsid w:val="00586AFF"/>
    <w:rsid w:val="00587D40"/>
    <w:rsid w:val="00590EC1"/>
    <w:rsid w:val="0059306F"/>
    <w:rsid w:val="005949B3"/>
    <w:rsid w:val="0059731B"/>
    <w:rsid w:val="005A0B60"/>
    <w:rsid w:val="005A2836"/>
    <w:rsid w:val="005A31CA"/>
    <w:rsid w:val="005B08B6"/>
    <w:rsid w:val="005B3F0C"/>
    <w:rsid w:val="005B4BBE"/>
    <w:rsid w:val="005C0235"/>
    <w:rsid w:val="005C1C7E"/>
    <w:rsid w:val="005C68A3"/>
    <w:rsid w:val="005C6BED"/>
    <w:rsid w:val="005C7EF1"/>
    <w:rsid w:val="005D2350"/>
    <w:rsid w:val="005D2DC6"/>
    <w:rsid w:val="005D3CBF"/>
    <w:rsid w:val="005E264A"/>
    <w:rsid w:val="005E3360"/>
    <w:rsid w:val="005E3BBB"/>
    <w:rsid w:val="005F2478"/>
    <w:rsid w:val="005F323A"/>
    <w:rsid w:val="005F6E27"/>
    <w:rsid w:val="00600069"/>
    <w:rsid w:val="00602A28"/>
    <w:rsid w:val="00602A82"/>
    <w:rsid w:val="00602D77"/>
    <w:rsid w:val="0060361E"/>
    <w:rsid w:val="00604A18"/>
    <w:rsid w:val="00611047"/>
    <w:rsid w:val="00612B22"/>
    <w:rsid w:val="00620C63"/>
    <w:rsid w:val="00621E71"/>
    <w:rsid w:val="00621F51"/>
    <w:rsid w:val="0062261D"/>
    <w:rsid w:val="00622A02"/>
    <w:rsid w:val="00622F0D"/>
    <w:rsid w:val="00624462"/>
    <w:rsid w:val="00627253"/>
    <w:rsid w:val="00630197"/>
    <w:rsid w:val="00632D28"/>
    <w:rsid w:val="00633675"/>
    <w:rsid w:val="00635E40"/>
    <w:rsid w:val="00636CD9"/>
    <w:rsid w:val="006373FC"/>
    <w:rsid w:val="00642621"/>
    <w:rsid w:val="0064333B"/>
    <w:rsid w:val="00643A94"/>
    <w:rsid w:val="0064706C"/>
    <w:rsid w:val="006474CB"/>
    <w:rsid w:val="00650230"/>
    <w:rsid w:val="0065025F"/>
    <w:rsid w:val="00653ED0"/>
    <w:rsid w:val="00653FEF"/>
    <w:rsid w:val="00655144"/>
    <w:rsid w:val="00655B3D"/>
    <w:rsid w:val="006568E2"/>
    <w:rsid w:val="0066392A"/>
    <w:rsid w:val="00665135"/>
    <w:rsid w:val="00665FC0"/>
    <w:rsid w:val="0067106D"/>
    <w:rsid w:val="00671914"/>
    <w:rsid w:val="00673740"/>
    <w:rsid w:val="006805A6"/>
    <w:rsid w:val="006810AA"/>
    <w:rsid w:val="00686228"/>
    <w:rsid w:val="00686B20"/>
    <w:rsid w:val="00690155"/>
    <w:rsid w:val="006A748B"/>
    <w:rsid w:val="006B02EA"/>
    <w:rsid w:val="006B0592"/>
    <w:rsid w:val="006B10E9"/>
    <w:rsid w:val="006B1B07"/>
    <w:rsid w:val="006B1ED8"/>
    <w:rsid w:val="006B209A"/>
    <w:rsid w:val="006B4FEF"/>
    <w:rsid w:val="006B79FF"/>
    <w:rsid w:val="006C7099"/>
    <w:rsid w:val="006C73D6"/>
    <w:rsid w:val="006C7C44"/>
    <w:rsid w:val="006D057D"/>
    <w:rsid w:val="006D1958"/>
    <w:rsid w:val="006D5AD1"/>
    <w:rsid w:val="006D701D"/>
    <w:rsid w:val="006E67FE"/>
    <w:rsid w:val="006E7EAA"/>
    <w:rsid w:val="006F0016"/>
    <w:rsid w:val="006F01E1"/>
    <w:rsid w:val="006F05C2"/>
    <w:rsid w:val="006F0996"/>
    <w:rsid w:val="006F0E6B"/>
    <w:rsid w:val="006F11C3"/>
    <w:rsid w:val="006F130C"/>
    <w:rsid w:val="006F3A48"/>
    <w:rsid w:val="006F42D3"/>
    <w:rsid w:val="006F4BDB"/>
    <w:rsid w:val="007002F0"/>
    <w:rsid w:val="007036CE"/>
    <w:rsid w:val="00705013"/>
    <w:rsid w:val="00705949"/>
    <w:rsid w:val="0070736A"/>
    <w:rsid w:val="007073A0"/>
    <w:rsid w:val="00712B04"/>
    <w:rsid w:val="00712EB7"/>
    <w:rsid w:val="00714E0C"/>
    <w:rsid w:val="007203D7"/>
    <w:rsid w:val="0072284F"/>
    <w:rsid w:val="00723020"/>
    <w:rsid w:val="00726963"/>
    <w:rsid w:val="007270A8"/>
    <w:rsid w:val="00727123"/>
    <w:rsid w:val="00731271"/>
    <w:rsid w:val="00734827"/>
    <w:rsid w:val="00735B6C"/>
    <w:rsid w:val="00740157"/>
    <w:rsid w:val="007448C8"/>
    <w:rsid w:val="00746225"/>
    <w:rsid w:val="00746E6A"/>
    <w:rsid w:val="00747B7C"/>
    <w:rsid w:val="00747C01"/>
    <w:rsid w:val="0075355C"/>
    <w:rsid w:val="00753F89"/>
    <w:rsid w:val="00754865"/>
    <w:rsid w:val="007578C8"/>
    <w:rsid w:val="007604F5"/>
    <w:rsid w:val="00761D76"/>
    <w:rsid w:val="007621A7"/>
    <w:rsid w:val="007626C7"/>
    <w:rsid w:val="007628B9"/>
    <w:rsid w:val="0076517C"/>
    <w:rsid w:val="00767106"/>
    <w:rsid w:val="00770CBB"/>
    <w:rsid w:val="007735F3"/>
    <w:rsid w:val="00774F70"/>
    <w:rsid w:val="00776501"/>
    <w:rsid w:val="00776EC7"/>
    <w:rsid w:val="00780592"/>
    <w:rsid w:val="0078156B"/>
    <w:rsid w:val="007815AB"/>
    <w:rsid w:val="00783CF0"/>
    <w:rsid w:val="0078547C"/>
    <w:rsid w:val="00785D24"/>
    <w:rsid w:val="00785F9B"/>
    <w:rsid w:val="00791815"/>
    <w:rsid w:val="00792EBC"/>
    <w:rsid w:val="00796481"/>
    <w:rsid w:val="007A12FF"/>
    <w:rsid w:val="007A46FE"/>
    <w:rsid w:val="007A4864"/>
    <w:rsid w:val="007A53B6"/>
    <w:rsid w:val="007A642D"/>
    <w:rsid w:val="007A699D"/>
    <w:rsid w:val="007B1CA6"/>
    <w:rsid w:val="007B43CF"/>
    <w:rsid w:val="007B4E34"/>
    <w:rsid w:val="007B59ED"/>
    <w:rsid w:val="007C63F6"/>
    <w:rsid w:val="007C6A39"/>
    <w:rsid w:val="007C7612"/>
    <w:rsid w:val="007D00BF"/>
    <w:rsid w:val="007D1F20"/>
    <w:rsid w:val="007D2856"/>
    <w:rsid w:val="007D2BBD"/>
    <w:rsid w:val="007D7548"/>
    <w:rsid w:val="007E1B60"/>
    <w:rsid w:val="007E721C"/>
    <w:rsid w:val="007E7C4E"/>
    <w:rsid w:val="007F4DF5"/>
    <w:rsid w:val="00800919"/>
    <w:rsid w:val="008048CC"/>
    <w:rsid w:val="008072E4"/>
    <w:rsid w:val="00807B27"/>
    <w:rsid w:val="00810B8A"/>
    <w:rsid w:val="008114AC"/>
    <w:rsid w:val="00811B7D"/>
    <w:rsid w:val="00812716"/>
    <w:rsid w:val="008164BF"/>
    <w:rsid w:val="00816D2F"/>
    <w:rsid w:val="008176F4"/>
    <w:rsid w:val="00817A1F"/>
    <w:rsid w:val="00817C54"/>
    <w:rsid w:val="00822E04"/>
    <w:rsid w:val="008233BD"/>
    <w:rsid w:val="0082367B"/>
    <w:rsid w:val="00824E9B"/>
    <w:rsid w:val="00824F5C"/>
    <w:rsid w:val="008251B7"/>
    <w:rsid w:val="00825A73"/>
    <w:rsid w:val="00826B1F"/>
    <w:rsid w:val="00830353"/>
    <w:rsid w:val="00831433"/>
    <w:rsid w:val="008350A1"/>
    <w:rsid w:val="008403A2"/>
    <w:rsid w:val="00844B52"/>
    <w:rsid w:val="00845947"/>
    <w:rsid w:val="008538DE"/>
    <w:rsid w:val="00855A87"/>
    <w:rsid w:val="0086007C"/>
    <w:rsid w:val="008626DE"/>
    <w:rsid w:val="00872099"/>
    <w:rsid w:val="00874458"/>
    <w:rsid w:val="00875486"/>
    <w:rsid w:val="00875B79"/>
    <w:rsid w:val="00881205"/>
    <w:rsid w:val="008858F7"/>
    <w:rsid w:val="00894F23"/>
    <w:rsid w:val="008A258F"/>
    <w:rsid w:val="008A3723"/>
    <w:rsid w:val="008A3F21"/>
    <w:rsid w:val="008A51BA"/>
    <w:rsid w:val="008A774D"/>
    <w:rsid w:val="008B08B8"/>
    <w:rsid w:val="008B2B50"/>
    <w:rsid w:val="008B4408"/>
    <w:rsid w:val="008B66C3"/>
    <w:rsid w:val="008B6FBF"/>
    <w:rsid w:val="008C01AA"/>
    <w:rsid w:val="008C126D"/>
    <w:rsid w:val="008C29AB"/>
    <w:rsid w:val="008C419D"/>
    <w:rsid w:val="008C6D09"/>
    <w:rsid w:val="008C6DA8"/>
    <w:rsid w:val="008C7362"/>
    <w:rsid w:val="008D53E5"/>
    <w:rsid w:val="008D5821"/>
    <w:rsid w:val="008E0A71"/>
    <w:rsid w:val="008E49E1"/>
    <w:rsid w:val="008E4D6B"/>
    <w:rsid w:val="008E5CE6"/>
    <w:rsid w:val="008E5F3B"/>
    <w:rsid w:val="008E7BCB"/>
    <w:rsid w:val="008F22FB"/>
    <w:rsid w:val="008F2512"/>
    <w:rsid w:val="009051E8"/>
    <w:rsid w:val="00906741"/>
    <w:rsid w:val="00907ED4"/>
    <w:rsid w:val="00912D4D"/>
    <w:rsid w:val="00917FA1"/>
    <w:rsid w:val="00921FDD"/>
    <w:rsid w:val="00925CD7"/>
    <w:rsid w:val="00927AB6"/>
    <w:rsid w:val="009301F7"/>
    <w:rsid w:val="00930534"/>
    <w:rsid w:val="00931ECE"/>
    <w:rsid w:val="00933585"/>
    <w:rsid w:val="00940F0A"/>
    <w:rsid w:val="00941CB8"/>
    <w:rsid w:val="00942FC2"/>
    <w:rsid w:val="009463E2"/>
    <w:rsid w:val="00950A42"/>
    <w:rsid w:val="00953906"/>
    <w:rsid w:val="00953F79"/>
    <w:rsid w:val="00955F8B"/>
    <w:rsid w:val="009566CD"/>
    <w:rsid w:val="0096424E"/>
    <w:rsid w:val="00964BA5"/>
    <w:rsid w:val="00967389"/>
    <w:rsid w:val="009735F3"/>
    <w:rsid w:val="009743FD"/>
    <w:rsid w:val="009762F3"/>
    <w:rsid w:val="00976578"/>
    <w:rsid w:val="009766E2"/>
    <w:rsid w:val="00977BE9"/>
    <w:rsid w:val="009816AA"/>
    <w:rsid w:val="00981A11"/>
    <w:rsid w:val="009855C7"/>
    <w:rsid w:val="00996E63"/>
    <w:rsid w:val="009A4E76"/>
    <w:rsid w:val="009A673D"/>
    <w:rsid w:val="009A7398"/>
    <w:rsid w:val="009B1AC2"/>
    <w:rsid w:val="009B3861"/>
    <w:rsid w:val="009B7EC0"/>
    <w:rsid w:val="009C216E"/>
    <w:rsid w:val="009C27BC"/>
    <w:rsid w:val="009D20FC"/>
    <w:rsid w:val="009D261D"/>
    <w:rsid w:val="009D2CD0"/>
    <w:rsid w:val="009D5614"/>
    <w:rsid w:val="009D795A"/>
    <w:rsid w:val="009E1B9E"/>
    <w:rsid w:val="009E764E"/>
    <w:rsid w:val="009F1BF8"/>
    <w:rsid w:val="009F2CE6"/>
    <w:rsid w:val="009F35A4"/>
    <w:rsid w:val="009F5B75"/>
    <w:rsid w:val="009F5F50"/>
    <w:rsid w:val="009F68A0"/>
    <w:rsid w:val="009F74F5"/>
    <w:rsid w:val="00A00F2D"/>
    <w:rsid w:val="00A01A45"/>
    <w:rsid w:val="00A077B7"/>
    <w:rsid w:val="00A1108A"/>
    <w:rsid w:val="00A11B72"/>
    <w:rsid w:val="00A12D24"/>
    <w:rsid w:val="00A138FB"/>
    <w:rsid w:val="00A14E3D"/>
    <w:rsid w:val="00A161EE"/>
    <w:rsid w:val="00A215DE"/>
    <w:rsid w:val="00A24968"/>
    <w:rsid w:val="00A25A8A"/>
    <w:rsid w:val="00A330D2"/>
    <w:rsid w:val="00A404A3"/>
    <w:rsid w:val="00A41494"/>
    <w:rsid w:val="00A4252F"/>
    <w:rsid w:val="00A439A2"/>
    <w:rsid w:val="00A45FD1"/>
    <w:rsid w:val="00A507F8"/>
    <w:rsid w:val="00A51C61"/>
    <w:rsid w:val="00A57499"/>
    <w:rsid w:val="00A606C9"/>
    <w:rsid w:val="00A60FA7"/>
    <w:rsid w:val="00A619A9"/>
    <w:rsid w:val="00A62D45"/>
    <w:rsid w:val="00A64163"/>
    <w:rsid w:val="00A715C3"/>
    <w:rsid w:val="00A74654"/>
    <w:rsid w:val="00A812E8"/>
    <w:rsid w:val="00A81B3D"/>
    <w:rsid w:val="00A84B7A"/>
    <w:rsid w:val="00A8646A"/>
    <w:rsid w:val="00A87C25"/>
    <w:rsid w:val="00A91B36"/>
    <w:rsid w:val="00A92713"/>
    <w:rsid w:val="00A97A97"/>
    <w:rsid w:val="00AA04CC"/>
    <w:rsid w:val="00AA06B4"/>
    <w:rsid w:val="00AA247B"/>
    <w:rsid w:val="00AA4774"/>
    <w:rsid w:val="00AB0984"/>
    <w:rsid w:val="00AB1CA7"/>
    <w:rsid w:val="00AB1F6D"/>
    <w:rsid w:val="00AB22C4"/>
    <w:rsid w:val="00AB26B2"/>
    <w:rsid w:val="00AB3E92"/>
    <w:rsid w:val="00AB48A0"/>
    <w:rsid w:val="00AD0BCA"/>
    <w:rsid w:val="00AD1F9E"/>
    <w:rsid w:val="00AD380E"/>
    <w:rsid w:val="00AE16E3"/>
    <w:rsid w:val="00AE2A22"/>
    <w:rsid w:val="00AE37E2"/>
    <w:rsid w:val="00AE696F"/>
    <w:rsid w:val="00AF21B1"/>
    <w:rsid w:val="00AF2718"/>
    <w:rsid w:val="00AF3CA5"/>
    <w:rsid w:val="00AF4034"/>
    <w:rsid w:val="00AF7643"/>
    <w:rsid w:val="00AF7A9C"/>
    <w:rsid w:val="00AF7E76"/>
    <w:rsid w:val="00B00F55"/>
    <w:rsid w:val="00B0209E"/>
    <w:rsid w:val="00B02F60"/>
    <w:rsid w:val="00B03DF0"/>
    <w:rsid w:val="00B04A80"/>
    <w:rsid w:val="00B055A5"/>
    <w:rsid w:val="00B05892"/>
    <w:rsid w:val="00B10AE9"/>
    <w:rsid w:val="00B143E8"/>
    <w:rsid w:val="00B15CF8"/>
    <w:rsid w:val="00B17A82"/>
    <w:rsid w:val="00B208C5"/>
    <w:rsid w:val="00B208E2"/>
    <w:rsid w:val="00B21A47"/>
    <w:rsid w:val="00B22F48"/>
    <w:rsid w:val="00B23F84"/>
    <w:rsid w:val="00B27285"/>
    <w:rsid w:val="00B313E9"/>
    <w:rsid w:val="00B33694"/>
    <w:rsid w:val="00B3652A"/>
    <w:rsid w:val="00B4331A"/>
    <w:rsid w:val="00B43F8F"/>
    <w:rsid w:val="00B45293"/>
    <w:rsid w:val="00B4571C"/>
    <w:rsid w:val="00B45EF7"/>
    <w:rsid w:val="00B50FF9"/>
    <w:rsid w:val="00B54B63"/>
    <w:rsid w:val="00B57DC5"/>
    <w:rsid w:val="00B61DE7"/>
    <w:rsid w:val="00B61FE0"/>
    <w:rsid w:val="00B629E9"/>
    <w:rsid w:val="00B642B3"/>
    <w:rsid w:val="00B66FFF"/>
    <w:rsid w:val="00B67377"/>
    <w:rsid w:val="00B67A92"/>
    <w:rsid w:val="00B70DA1"/>
    <w:rsid w:val="00B72A82"/>
    <w:rsid w:val="00B753A2"/>
    <w:rsid w:val="00B766F8"/>
    <w:rsid w:val="00B82A78"/>
    <w:rsid w:val="00B90F2E"/>
    <w:rsid w:val="00B913D5"/>
    <w:rsid w:val="00B92833"/>
    <w:rsid w:val="00B95524"/>
    <w:rsid w:val="00B95E22"/>
    <w:rsid w:val="00B96211"/>
    <w:rsid w:val="00B96C1D"/>
    <w:rsid w:val="00BA1EA4"/>
    <w:rsid w:val="00BA1F61"/>
    <w:rsid w:val="00BA3DDB"/>
    <w:rsid w:val="00BA6518"/>
    <w:rsid w:val="00BA68BA"/>
    <w:rsid w:val="00BA7068"/>
    <w:rsid w:val="00BB090E"/>
    <w:rsid w:val="00BB45C8"/>
    <w:rsid w:val="00BB78DD"/>
    <w:rsid w:val="00BB7A0D"/>
    <w:rsid w:val="00BC1998"/>
    <w:rsid w:val="00BC45CE"/>
    <w:rsid w:val="00BC7148"/>
    <w:rsid w:val="00BC7763"/>
    <w:rsid w:val="00BC777A"/>
    <w:rsid w:val="00BD1ADF"/>
    <w:rsid w:val="00BD2907"/>
    <w:rsid w:val="00BE2F56"/>
    <w:rsid w:val="00BF025C"/>
    <w:rsid w:val="00BF0BD0"/>
    <w:rsid w:val="00BF4340"/>
    <w:rsid w:val="00BF57F2"/>
    <w:rsid w:val="00BF5C66"/>
    <w:rsid w:val="00BF5F0B"/>
    <w:rsid w:val="00C03D34"/>
    <w:rsid w:val="00C055DF"/>
    <w:rsid w:val="00C05A53"/>
    <w:rsid w:val="00C12359"/>
    <w:rsid w:val="00C125A3"/>
    <w:rsid w:val="00C14040"/>
    <w:rsid w:val="00C2214E"/>
    <w:rsid w:val="00C23307"/>
    <w:rsid w:val="00C2706F"/>
    <w:rsid w:val="00C30A03"/>
    <w:rsid w:val="00C324FB"/>
    <w:rsid w:val="00C35A53"/>
    <w:rsid w:val="00C44016"/>
    <w:rsid w:val="00C45DAA"/>
    <w:rsid w:val="00C46223"/>
    <w:rsid w:val="00C466D6"/>
    <w:rsid w:val="00C46CBE"/>
    <w:rsid w:val="00C47E29"/>
    <w:rsid w:val="00C5291F"/>
    <w:rsid w:val="00C5377D"/>
    <w:rsid w:val="00C55658"/>
    <w:rsid w:val="00C55B94"/>
    <w:rsid w:val="00C57C19"/>
    <w:rsid w:val="00C57F7D"/>
    <w:rsid w:val="00C6148F"/>
    <w:rsid w:val="00C62093"/>
    <w:rsid w:val="00C62F93"/>
    <w:rsid w:val="00C65C25"/>
    <w:rsid w:val="00C71DD0"/>
    <w:rsid w:val="00C837E7"/>
    <w:rsid w:val="00C85B45"/>
    <w:rsid w:val="00C878B2"/>
    <w:rsid w:val="00C914FE"/>
    <w:rsid w:val="00C94F85"/>
    <w:rsid w:val="00C96C5B"/>
    <w:rsid w:val="00C96F90"/>
    <w:rsid w:val="00CA7B7D"/>
    <w:rsid w:val="00CA7D83"/>
    <w:rsid w:val="00CB25B1"/>
    <w:rsid w:val="00CB6B53"/>
    <w:rsid w:val="00CB7350"/>
    <w:rsid w:val="00CC0B0E"/>
    <w:rsid w:val="00CC156F"/>
    <w:rsid w:val="00CC16D5"/>
    <w:rsid w:val="00CC3B25"/>
    <w:rsid w:val="00CC60DF"/>
    <w:rsid w:val="00CE0F19"/>
    <w:rsid w:val="00CE3694"/>
    <w:rsid w:val="00CE5C9A"/>
    <w:rsid w:val="00CF1F8E"/>
    <w:rsid w:val="00CF2CC1"/>
    <w:rsid w:val="00CF3E25"/>
    <w:rsid w:val="00D016AB"/>
    <w:rsid w:val="00D03FDF"/>
    <w:rsid w:val="00D04511"/>
    <w:rsid w:val="00D04676"/>
    <w:rsid w:val="00D11B70"/>
    <w:rsid w:val="00D11E66"/>
    <w:rsid w:val="00D12686"/>
    <w:rsid w:val="00D13336"/>
    <w:rsid w:val="00D14F5C"/>
    <w:rsid w:val="00D20333"/>
    <w:rsid w:val="00D216F8"/>
    <w:rsid w:val="00D218DF"/>
    <w:rsid w:val="00D22277"/>
    <w:rsid w:val="00D22841"/>
    <w:rsid w:val="00D25CC9"/>
    <w:rsid w:val="00D26044"/>
    <w:rsid w:val="00D31DAD"/>
    <w:rsid w:val="00D34C74"/>
    <w:rsid w:val="00D34F64"/>
    <w:rsid w:val="00D375FB"/>
    <w:rsid w:val="00D41296"/>
    <w:rsid w:val="00D449F6"/>
    <w:rsid w:val="00D473D2"/>
    <w:rsid w:val="00D52E78"/>
    <w:rsid w:val="00D549CD"/>
    <w:rsid w:val="00D567BC"/>
    <w:rsid w:val="00D60E1E"/>
    <w:rsid w:val="00D613B1"/>
    <w:rsid w:val="00D639A3"/>
    <w:rsid w:val="00D64A36"/>
    <w:rsid w:val="00D66383"/>
    <w:rsid w:val="00D701D5"/>
    <w:rsid w:val="00D744AD"/>
    <w:rsid w:val="00D8147C"/>
    <w:rsid w:val="00D837E6"/>
    <w:rsid w:val="00D871E2"/>
    <w:rsid w:val="00D90EB4"/>
    <w:rsid w:val="00D920B6"/>
    <w:rsid w:val="00D92E21"/>
    <w:rsid w:val="00D92FB8"/>
    <w:rsid w:val="00D95996"/>
    <w:rsid w:val="00D9696E"/>
    <w:rsid w:val="00D9757D"/>
    <w:rsid w:val="00DA0140"/>
    <w:rsid w:val="00DA2386"/>
    <w:rsid w:val="00DA7CBD"/>
    <w:rsid w:val="00DB01C4"/>
    <w:rsid w:val="00DB29DD"/>
    <w:rsid w:val="00DB2D0E"/>
    <w:rsid w:val="00DB5B89"/>
    <w:rsid w:val="00DC1001"/>
    <w:rsid w:val="00DC2B90"/>
    <w:rsid w:val="00DC380C"/>
    <w:rsid w:val="00DD2F44"/>
    <w:rsid w:val="00DD6B5A"/>
    <w:rsid w:val="00DD6F20"/>
    <w:rsid w:val="00DD7591"/>
    <w:rsid w:val="00DE06A4"/>
    <w:rsid w:val="00DE2CD1"/>
    <w:rsid w:val="00DE46BF"/>
    <w:rsid w:val="00DE4C78"/>
    <w:rsid w:val="00DE5C28"/>
    <w:rsid w:val="00DE74BA"/>
    <w:rsid w:val="00DE7CB5"/>
    <w:rsid w:val="00DF1667"/>
    <w:rsid w:val="00DF1974"/>
    <w:rsid w:val="00DF3022"/>
    <w:rsid w:val="00DF46E5"/>
    <w:rsid w:val="00DF5E53"/>
    <w:rsid w:val="00DF708E"/>
    <w:rsid w:val="00E00CE3"/>
    <w:rsid w:val="00E03E3A"/>
    <w:rsid w:val="00E049BF"/>
    <w:rsid w:val="00E06FA0"/>
    <w:rsid w:val="00E07D36"/>
    <w:rsid w:val="00E115F9"/>
    <w:rsid w:val="00E11760"/>
    <w:rsid w:val="00E117C9"/>
    <w:rsid w:val="00E132E8"/>
    <w:rsid w:val="00E14E2E"/>
    <w:rsid w:val="00E156CE"/>
    <w:rsid w:val="00E21CBB"/>
    <w:rsid w:val="00E23816"/>
    <w:rsid w:val="00E24E7D"/>
    <w:rsid w:val="00E309D7"/>
    <w:rsid w:val="00E330F6"/>
    <w:rsid w:val="00E353FF"/>
    <w:rsid w:val="00E3601B"/>
    <w:rsid w:val="00E4392C"/>
    <w:rsid w:val="00E4571C"/>
    <w:rsid w:val="00E45874"/>
    <w:rsid w:val="00E45B3E"/>
    <w:rsid w:val="00E462D4"/>
    <w:rsid w:val="00E54C05"/>
    <w:rsid w:val="00E54E30"/>
    <w:rsid w:val="00E54FC6"/>
    <w:rsid w:val="00E55769"/>
    <w:rsid w:val="00E615D7"/>
    <w:rsid w:val="00E61891"/>
    <w:rsid w:val="00E645E5"/>
    <w:rsid w:val="00E65D86"/>
    <w:rsid w:val="00E664EC"/>
    <w:rsid w:val="00E67CFE"/>
    <w:rsid w:val="00E723AA"/>
    <w:rsid w:val="00E74C7E"/>
    <w:rsid w:val="00E7746C"/>
    <w:rsid w:val="00E77903"/>
    <w:rsid w:val="00E82643"/>
    <w:rsid w:val="00E84A96"/>
    <w:rsid w:val="00E85CA7"/>
    <w:rsid w:val="00E87BC5"/>
    <w:rsid w:val="00E93590"/>
    <w:rsid w:val="00E937B7"/>
    <w:rsid w:val="00E93D9B"/>
    <w:rsid w:val="00E973EF"/>
    <w:rsid w:val="00EA0600"/>
    <w:rsid w:val="00EA2BF5"/>
    <w:rsid w:val="00EA2EDC"/>
    <w:rsid w:val="00EA3ADA"/>
    <w:rsid w:val="00EA4ADA"/>
    <w:rsid w:val="00EA4EBC"/>
    <w:rsid w:val="00EA77DC"/>
    <w:rsid w:val="00EA78E5"/>
    <w:rsid w:val="00EB0E83"/>
    <w:rsid w:val="00EB1AC4"/>
    <w:rsid w:val="00EC0216"/>
    <w:rsid w:val="00EC0887"/>
    <w:rsid w:val="00EC22F1"/>
    <w:rsid w:val="00EC399F"/>
    <w:rsid w:val="00EC6B2A"/>
    <w:rsid w:val="00EC6C2E"/>
    <w:rsid w:val="00ED3694"/>
    <w:rsid w:val="00ED3F4E"/>
    <w:rsid w:val="00EE0E96"/>
    <w:rsid w:val="00EE18AD"/>
    <w:rsid w:val="00EE25DB"/>
    <w:rsid w:val="00EE2C1B"/>
    <w:rsid w:val="00EE49FB"/>
    <w:rsid w:val="00EE52CA"/>
    <w:rsid w:val="00EF0877"/>
    <w:rsid w:val="00EF0D84"/>
    <w:rsid w:val="00EF5973"/>
    <w:rsid w:val="00F00184"/>
    <w:rsid w:val="00F0303C"/>
    <w:rsid w:val="00F03989"/>
    <w:rsid w:val="00F03F85"/>
    <w:rsid w:val="00F0439A"/>
    <w:rsid w:val="00F11AD0"/>
    <w:rsid w:val="00F135AA"/>
    <w:rsid w:val="00F142E0"/>
    <w:rsid w:val="00F14B88"/>
    <w:rsid w:val="00F15882"/>
    <w:rsid w:val="00F1724C"/>
    <w:rsid w:val="00F207CB"/>
    <w:rsid w:val="00F23329"/>
    <w:rsid w:val="00F320BD"/>
    <w:rsid w:val="00F34A2D"/>
    <w:rsid w:val="00F35582"/>
    <w:rsid w:val="00F3585F"/>
    <w:rsid w:val="00F362BF"/>
    <w:rsid w:val="00F400EC"/>
    <w:rsid w:val="00F40A0F"/>
    <w:rsid w:val="00F45D48"/>
    <w:rsid w:val="00F46FAE"/>
    <w:rsid w:val="00F50682"/>
    <w:rsid w:val="00F51682"/>
    <w:rsid w:val="00F62471"/>
    <w:rsid w:val="00F64AB3"/>
    <w:rsid w:val="00F64BFC"/>
    <w:rsid w:val="00F6722B"/>
    <w:rsid w:val="00F679E9"/>
    <w:rsid w:val="00F67EC1"/>
    <w:rsid w:val="00F729A6"/>
    <w:rsid w:val="00F73BD1"/>
    <w:rsid w:val="00F7556C"/>
    <w:rsid w:val="00F7645D"/>
    <w:rsid w:val="00F802C0"/>
    <w:rsid w:val="00F8132C"/>
    <w:rsid w:val="00F819DB"/>
    <w:rsid w:val="00F84C71"/>
    <w:rsid w:val="00F877D8"/>
    <w:rsid w:val="00F971EF"/>
    <w:rsid w:val="00FA08EC"/>
    <w:rsid w:val="00FA0E3F"/>
    <w:rsid w:val="00FA1004"/>
    <w:rsid w:val="00FA1248"/>
    <w:rsid w:val="00FA7923"/>
    <w:rsid w:val="00FA7CAC"/>
    <w:rsid w:val="00FA7CF7"/>
    <w:rsid w:val="00FB2A7C"/>
    <w:rsid w:val="00FB2B0A"/>
    <w:rsid w:val="00FB365A"/>
    <w:rsid w:val="00FB494B"/>
    <w:rsid w:val="00FC1CA7"/>
    <w:rsid w:val="00FD265F"/>
    <w:rsid w:val="00FD48DA"/>
    <w:rsid w:val="00FD70CC"/>
    <w:rsid w:val="00FE02E3"/>
    <w:rsid w:val="00FE08D5"/>
    <w:rsid w:val="00FE12D0"/>
    <w:rsid w:val="00FE164D"/>
    <w:rsid w:val="00FF2F26"/>
    <w:rsid w:val="00FF3175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9931"/>
  <w15:docId w15:val="{67FD7243-FA2D-4704-A804-1EA217F8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28"/>
  </w:style>
  <w:style w:type="paragraph" w:styleId="Footer">
    <w:name w:val="footer"/>
    <w:basedOn w:val="Normal"/>
    <w:link w:val="FooterChar"/>
    <w:uiPriority w:val="99"/>
    <w:unhideWhenUsed/>
    <w:rsid w:val="0068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28"/>
  </w:style>
  <w:style w:type="table" w:styleId="TableGrid">
    <w:name w:val="Table Grid"/>
    <w:basedOn w:val="TableNormal"/>
    <w:uiPriority w:val="59"/>
    <w:rsid w:val="001E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rratt.50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1E05-EAD9-4164-A2B4-407B975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Damon Thoms</cp:lastModifiedBy>
  <cp:revision>2</cp:revision>
  <cp:lastPrinted>2015-01-25T14:30:00Z</cp:lastPrinted>
  <dcterms:created xsi:type="dcterms:W3CDTF">2018-02-06T12:51:00Z</dcterms:created>
  <dcterms:modified xsi:type="dcterms:W3CDTF">2018-02-06T12:51:00Z</dcterms:modified>
</cp:coreProperties>
</file>